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D4" w:rsidRPr="00BC0FD4" w:rsidRDefault="005D1051" w:rsidP="002D667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4626</wp:posOffset>
                </wp:positionH>
                <wp:positionV relativeFrom="paragraph">
                  <wp:posOffset>-76167</wp:posOffset>
                </wp:positionV>
                <wp:extent cx="2118995" cy="5619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051" w:rsidRPr="003672A2" w:rsidRDefault="005D1051" w:rsidP="003672A2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Шаблон</w:t>
                            </w:r>
                            <w:r w:rsidR="00C463F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за </w:t>
                            </w:r>
                            <w:proofErr w:type="spellStart"/>
                            <w:r w:rsidR="00C463F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ерсією</w:t>
                            </w:r>
                            <w:proofErr w:type="spellEnd"/>
                            <w:r w:rsidR="00C463F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02</w:t>
                            </w:r>
                          </w:p>
                          <w:p w:rsidR="005D1051" w:rsidRPr="003672A2" w:rsidRDefault="005D1051" w:rsidP="003672A2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72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тверджено</w:t>
                            </w:r>
                            <w:proofErr w:type="spellEnd"/>
                            <w:r w:rsidRPr="003672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наказом ректора СумДУ</w:t>
                            </w:r>
                          </w:p>
                          <w:p w:rsidR="005D1051" w:rsidRPr="003672A2" w:rsidRDefault="005D1051" w:rsidP="003672A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672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№</w:t>
                            </w:r>
                            <w:r w:rsidR="00C463F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="00724935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0817-</w:t>
                            </w:r>
                            <w:r w:rsidR="00724935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r w:rsidRPr="003672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72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24935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05.12.</w:t>
                            </w:r>
                            <w:bookmarkStart w:id="0" w:name="_GoBack"/>
                            <w:bookmarkEnd w:id="0"/>
                            <w:r w:rsidR="007702B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20</w:t>
                            </w:r>
                            <w:r w:rsidR="00C463F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22 </w:t>
                            </w:r>
                            <w:r w:rsidRPr="003672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35.8pt;margin-top:-6pt;width:166.8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OpwgIAALk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" filled="f" stroked="f">
                <v:textbox>
                  <w:txbxContent>
                    <w:p w:rsidR="005D1051" w:rsidRPr="003672A2" w:rsidRDefault="005D1051" w:rsidP="003672A2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Шаблон</w:t>
                      </w:r>
                      <w:r w:rsidR="00C463F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за </w:t>
                      </w:r>
                      <w:proofErr w:type="spellStart"/>
                      <w:r w:rsidR="00C463F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ерсією</w:t>
                      </w:r>
                      <w:proofErr w:type="spellEnd"/>
                      <w:r w:rsidR="00C463F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02</w:t>
                      </w:r>
                    </w:p>
                    <w:p w:rsidR="005D1051" w:rsidRPr="003672A2" w:rsidRDefault="005D1051" w:rsidP="003672A2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 w:rsidRPr="003672A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тверджено</w:t>
                      </w:r>
                      <w:proofErr w:type="spellEnd"/>
                      <w:r w:rsidRPr="003672A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наказом ректора СумДУ</w:t>
                      </w:r>
                    </w:p>
                    <w:p w:rsidR="005D1051" w:rsidRPr="003672A2" w:rsidRDefault="005D1051" w:rsidP="003672A2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672A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№</w:t>
                      </w:r>
                      <w:r w:rsidR="00C463F2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="00724935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0817-</w:t>
                      </w:r>
                      <w:r w:rsidR="00724935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І</w:t>
                      </w:r>
                      <w:r w:rsidRPr="003672A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72A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ід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24935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05.12.</w:t>
                      </w:r>
                      <w:bookmarkStart w:id="1" w:name="_GoBack"/>
                      <w:bookmarkEnd w:id="1"/>
                      <w:r w:rsidR="007702BE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20</w:t>
                      </w:r>
                      <w:r w:rsidR="00C463F2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22 </w:t>
                      </w:r>
                      <w:r w:rsidRPr="003672A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.</w:t>
                      </w:r>
                    </w:p>
                  </w:txbxContent>
                </v:textbox>
              </v:shape>
            </w:pict>
          </mc:Fallback>
        </mc:AlternateContent>
      </w:r>
    </w:p>
    <w:p w:rsidR="005D1051" w:rsidRDefault="005D1051" w:rsidP="00BC0FD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D1051" w:rsidRDefault="005D1051" w:rsidP="00BC0FD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4E079C" w:rsidRPr="004E079C" w:rsidRDefault="004E079C" w:rsidP="00BC0FD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E079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ТВЕРДЖУЮ</w:t>
      </w:r>
    </w:p>
    <w:p w:rsidR="00BC0FD4" w:rsidRPr="00277F51" w:rsidRDefault="00BC0FD4" w:rsidP="002D6673">
      <w:pPr>
        <w:spacing w:after="0" w:line="240" w:lineRule="auto"/>
        <w:rPr>
          <w:sz w:val="18"/>
          <w:szCs w:val="18"/>
        </w:rPr>
      </w:pPr>
      <w:r w:rsidRPr="00277F51">
        <w:rPr>
          <w:sz w:val="18"/>
          <w:szCs w:val="18"/>
        </w:rPr>
        <w:tab/>
      </w:r>
      <w:r w:rsidRPr="00277F51">
        <w:rPr>
          <w:sz w:val="18"/>
          <w:szCs w:val="18"/>
        </w:rPr>
        <w:tab/>
      </w:r>
      <w:r w:rsidRPr="00277F51">
        <w:rPr>
          <w:sz w:val="18"/>
          <w:szCs w:val="18"/>
        </w:rPr>
        <w:tab/>
      </w:r>
      <w:r w:rsidRPr="00277F51">
        <w:rPr>
          <w:sz w:val="18"/>
          <w:szCs w:val="18"/>
        </w:rPr>
        <w:tab/>
      </w:r>
      <w:r w:rsidRPr="00277F51">
        <w:rPr>
          <w:sz w:val="18"/>
          <w:szCs w:val="18"/>
        </w:rPr>
        <w:tab/>
      </w:r>
      <w:r w:rsidRPr="00277F51">
        <w:rPr>
          <w:sz w:val="18"/>
          <w:szCs w:val="18"/>
        </w:rPr>
        <w:tab/>
      </w:r>
      <w:r w:rsidRPr="00277F51">
        <w:rPr>
          <w:sz w:val="18"/>
          <w:szCs w:val="18"/>
        </w:rPr>
        <w:tab/>
      </w:r>
      <w:r w:rsidRPr="00277F51">
        <w:rPr>
          <w:sz w:val="18"/>
          <w:szCs w:val="18"/>
        </w:rPr>
        <w:tab/>
        <w:t>___________________________________</w:t>
      </w:r>
      <w:r w:rsidR="008C7B40" w:rsidRPr="00277F51">
        <w:rPr>
          <w:sz w:val="18"/>
          <w:szCs w:val="18"/>
        </w:rPr>
        <w:t>__</w:t>
      </w:r>
    </w:p>
    <w:p w:rsidR="008C7B40" w:rsidRPr="00277F51" w:rsidRDefault="007B042A" w:rsidP="008C7B40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096849">
        <w:rPr>
          <w:rFonts w:ascii="Times New Roman" w:hAnsi="Times New Roman" w:cs="Times New Roman"/>
          <w:sz w:val="16"/>
          <w:szCs w:val="16"/>
          <w:lang w:val="uk-UA"/>
        </w:rPr>
        <w:t xml:space="preserve">           </w:t>
      </w:r>
      <w:r w:rsidR="00BC0FD4" w:rsidRPr="00277F51">
        <w:rPr>
          <w:rFonts w:ascii="Times New Roman" w:hAnsi="Times New Roman" w:cs="Times New Roman"/>
          <w:sz w:val="16"/>
          <w:szCs w:val="16"/>
        </w:rPr>
        <w:t>(</w:t>
      </w:r>
      <w:r w:rsidR="00BC0FD4" w:rsidRPr="00096849">
        <w:rPr>
          <w:rFonts w:ascii="Times New Roman" w:hAnsi="Times New Roman" w:cs="Times New Roman"/>
          <w:sz w:val="16"/>
          <w:szCs w:val="16"/>
        </w:rPr>
        <w:t>посада</w:t>
      </w:r>
      <w:r w:rsidR="00FB5B76" w:rsidRPr="00277F51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8C7B40" w:rsidRPr="00277F51">
        <w:rPr>
          <w:rFonts w:ascii="Times New Roman" w:hAnsi="Times New Roman" w:cs="Times New Roman"/>
          <w:sz w:val="16"/>
          <w:szCs w:val="16"/>
        </w:rPr>
        <w:t>)</w:t>
      </w:r>
    </w:p>
    <w:p w:rsidR="008C7B40" w:rsidRPr="00277F51" w:rsidRDefault="008C7B40" w:rsidP="008C7B40">
      <w:pPr>
        <w:spacing w:after="0" w:line="240" w:lineRule="auto"/>
        <w:ind w:left="5664" w:firstLine="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</w:t>
      </w:r>
      <w:r w:rsidRPr="00277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</w:t>
      </w:r>
    </w:p>
    <w:p w:rsidR="008C7B40" w:rsidRPr="008B4759" w:rsidRDefault="008C7B40" w:rsidP="007B042A">
      <w:pPr>
        <w:spacing w:after="0" w:line="240" w:lineRule="auto"/>
        <w:ind w:left="5670" w:right="5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77F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BC0F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ідпис)</w:t>
      </w:r>
      <w:r w:rsidRPr="00277F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7B042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8B475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r w:rsidR="00B17440" w:rsidRPr="0061527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м’я</w:t>
      </w:r>
      <w:r w:rsidR="00B1744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та</w:t>
      </w:r>
      <w:r w:rsidR="00B17440" w:rsidRPr="0061527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B17440" w:rsidRPr="00615271">
        <w:rPr>
          <w:rFonts w:ascii="Times New Roman" w:hAnsi="Times New Roman" w:cs="Times New Roman"/>
          <w:sz w:val="16"/>
          <w:szCs w:val="16"/>
          <w:lang w:val="uk-UA"/>
        </w:rPr>
        <w:t>ПРІЗВИЩЕ</w:t>
      </w:r>
      <w:r w:rsidRPr="008B475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</w:p>
    <w:p w:rsidR="002D6673" w:rsidRPr="004E079C" w:rsidRDefault="004E079C" w:rsidP="004E079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“_____” ________________</w:t>
      </w:r>
      <w:r w:rsidR="002D6673" w:rsidRPr="004E079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__ р.</w:t>
      </w:r>
    </w:p>
    <w:p w:rsidR="002D6673" w:rsidRPr="004E079C" w:rsidRDefault="002D6673" w:rsidP="002D6673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2D6673" w:rsidRPr="005D1051" w:rsidRDefault="002D6673" w:rsidP="002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D105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КТ</w:t>
      </w:r>
    </w:p>
    <w:p w:rsidR="002D6673" w:rsidRPr="00096849" w:rsidRDefault="002D6673" w:rsidP="002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968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провадження (використання) результатів</w:t>
      </w:r>
    </w:p>
    <w:p w:rsidR="002D6673" w:rsidRPr="00096849" w:rsidRDefault="002D6673" w:rsidP="002D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968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уково-дослідної роботи (етапу НДР)</w:t>
      </w:r>
      <w:r w:rsidR="004E079C" w:rsidRPr="000968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463F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/ дисертаційної роботи </w:t>
      </w:r>
      <w:r w:rsidRPr="000968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 навчальний процес</w:t>
      </w:r>
    </w:p>
    <w:p w:rsidR="002D6673" w:rsidRPr="00096849" w:rsidRDefault="002D6673" w:rsidP="00277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</w:t>
      </w:r>
      <w:r w:rsidR="00C463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</w:t>
      </w:r>
      <w:r w:rsidR="0027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="00C463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</w:t>
      </w: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27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:rsidR="002D6673" w:rsidRPr="00277F51" w:rsidRDefault="002D6673" w:rsidP="002D6673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277F5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</w:t>
      </w:r>
      <w:r w:rsidR="00F97D9E" w:rsidRPr="00277F5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номер</w:t>
      </w:r>
      <w:r w:rsidR="008B4759" w:rsidRPr="00277F5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держреєстрації</w:t>
      </w:r>
      <w:r w:rsidR="00C463F2" w:rsidRPr="00277F5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НДР</w:t>
      </w:r>
      <w:r w:rsidR="00F97D9E" w:rsidRPr="00277F5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, </w:t>
      </w:r>
      <w:r w:rsidRPr="00277F5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назва теми, етапу</w:t>
      </w:r>
      <w:r w:rsidR="00C463F2" w:rsidRPr="00277F5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; назва теми дисертації</w:t>
      </w:r>
      <w:r w:rsidRPr="00277F5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)</w:t>
      </w:r>
    </w:p>
    <w:p w:rsidR="002D6673" w:rsidRPr="004E079C" w:rsidRDefault="005D1051" w:rsidP="002D6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а виконана</w:t>
      </w:r>
      <w:r w:rsidR="002D6673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період з 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7702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B12357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0968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2D6673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</w:t>
      </w:r>
      <w:r w:rsidR="00B12357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62AD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2D6673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7702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B12357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0968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B12357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2D6673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</w:t>
      </w:r>
    </w:p>
    <w:p w:rsidR="00F97D9E" w:rsidRPr="008B4759" w:rsidRDefault="00F97D9E" w:rsidP="002D667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uk-UA" w:eastAsia="ru-RU"/>
        </w:rPr>
      </w:pPr>
    </w:p>
    <w:p w:rsidR="002D6673" w:rsidRPr="00096849" w:rsidRDefault="002D6673" w:rsidP="002D6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облено   _______________________________________________________</w:t>
      </w:r>
      <w:r w:rsidR="000968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</w:t>
      </w:r>
    </w:p>
    <w:p w:rsidR="002D6673" w:rsidRPr="004E079C" w:rsidRDefault="002D6673" w:rsidP="002D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E07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назва </w:t>
      </w:r>
      <w:r w:rsidR="008C7B4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зультату НДР</w:t>
      </w:r>
      <w:r w:rsidR="00C463F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дисертаційної роботи</w:t>
      </w:r>
      <w:r w:rsidR="007F05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  <w:r w:rsidRPr="004E079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2D6673" w:rsidRPr="00096849" w:rsidRDefault="002D6673" w:rsidP="002D6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</w:t>
      </w:r>
      <w:r w:rsidR="000968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</w:t>
      </w:r>
    </w:p>
    <w:p w:rsidR="00F97D9E" w:rsidRDefault="002D6673" w:rsidP="002D6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</w:t>
      </w:r>
      <w:r w:rsidR="00B12357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</w:t>
      </w:r>
      <w:r w:rsidR="000968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:rsidR="007F0545" w:rsidRPr="008B4759" w:rsidRDefault="007F0545" w:rsidP="002D667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uk-UA" w:eastAsia="ru-RU"/>
        </w:rPr>
      </w:pPr>
    </w:p>
    <w:p w:rsidR="002D6673" w:rsidRPr="009B4A84" w:rsidRDefault="00B12357" w:rsidP="00BC0FD4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 теми</w:t>
      </w:r>
      <w:r w:rsidR="00C463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Здобувач наукового ступеня</w:t>
      </w:r>
      <w:r w:rsidR="00BA52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ктора філософії/доктора наук)</w:t>
      </w:r>
      <w:r w:rsidR="006152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BC0FD4" w:rsidRPr="009B4A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27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BC0FD4" w:rsidRPr="009B4A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</w:t>
      </w: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D1051" w:rsidRPr="005D105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BA523D">
        <w:rPr>
          <w:rFonts w:ascii="Times New Roman" w:hAnsi="Times New Roman" w:cs="Times New Roman"/>
          <w:sz w:val="16"/>
          <w:szCs w:val="16"/>
          <w:lang w:val="uk-UA"/>
        </w:rPr>
        <w:t xml:space="preserve">                 </w:t>
      </w:r>
      <w:r w:rsidR="0061527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</w:t>
      </w:r>
      <w:r w:rsidR="00277F5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</w:t>
      </w:r>
      <w:r w:rsidR="00615271">
        <w:rPr>
          <w:rFonts w:ascii="Times New Roman" w:hAnsi="Times New Roman" w:cs="Times New Roman"/>
          <w:sz w:val="16"/>
          <w:szCs w:val="16"/>
          <w:lang w:val="uk-UA"/>
        </w:rPr>
        <w:t xml:space="preserve">   </w:t>
      </w:r>
      <w:r w:rsidR="00277F51">
        <w:rPr>
          <w:rFonts w:ascii="Times New Roman" w:hAnsi="Times New Roman" w:cs="Times New Roman"/>
          <w:sz w:val="16"/>
          <w:szCs w:val="16"/>
          <w:lang w:val="uk-UA"/>
        </w:rPr>
        <w:t xml:space="preserve">     </w:t>
      </w:r>
      <w:r w:rsidR="00615271">
        <w:rPr>
          <w:rFonts w:ascii="Times New Roman" w:hAnsi="Times New Roman" w:cs="Times New Roman"/>
          <w:sz w:val="16"/>
          <w:szCs w:val="16"/>
          <w:lang w:val="uk-UA"/>
        </w:rPr>
        <w:t xml:space="preserve">   </w:t>
      </w:r>
      <w:r w:rsidR="005D1051" w:rsidRPr="005D1051">
        <w:rPr>
          <w:rFonts w:ascii="Times New Roman" w:hAnsi="Times New Roman" w:cs="Times New Roman"/>
          <w:sz w:val="16"/>
          <w:szCs w:val="16"/>
          <w:lang w:val="uk-UA"/>
        </w:rPr>
        <w:t>(</w:t>
      </w:r>
      <w:r w:rsidR="005D1051">
        <w:rPr>
          <w:rFonts w:ascii="Times New Roman" w:hAnsi="Times New Roman" w:cs="Times New Roman"/>
          <w:sz w:val="16"/>
          <w:szCs w:val="16"/>
          <w:lang w:val="uk-UA"/>
        </w:rPr>
        <w:t>п</w:t>
      </w:r>
      <w:r w:rsidR="0064433D" w:rsidRPr="0064433D">
        <w:rPr>
          <w:rFonts w:ascii="Times New Roman" w:hAnsi="Times New Roman" w:cs="Times New Roman"/>
          <w:sz w:val="16"/>
          <w:szCs w:val="16"/>
          <w:lang w:val="uk-UA"/>
        </w:rPr>
        <w:t>різвище</w:t>
      </w:r>
      <w:r w:rsidR="0064433D">
        <w:rPr>
          <w:rFonts w:ascii="Times New Roman" w:hAnsi="Times New Roman" w:cs="Times New Roman"/>
          <w:sz w:val="16"/>
          <w:szCs w:val="16"/>
          <w:lang w:val="uk-UA"/>
        </w:rPr>
        <w:t xml:space="preserve">, </w:t>
      </w:r>
      <w:r w:rsidR="00BA523D">
        <w:rPr>
          <w:rFonts w:ascii="Times New Roman" w:hAnsi="Times New Roman" w:cs="Times New Roman"/>
          <w:sz w:val="16"/>
          <w:szCs w:val="16"/>
          <w:lang w:val="uk-UA"/>
        </w:rPr>
        <w:t>ім’я та по батькові</w:t>
      </w:r>
      <w:r w:rsidR="00BC0FD4" w:rsidRPr="009B4A84">
        <w:rPr>
          <w:rFonts w:ascii="Times New Roman" w:hAnsi="Times New Roman" w:cs="Times New Roman"/>
          <w:sz w:val="16"/>
          <w:szCs w:val="16"/>
          <w:lang w:val="uk-UA"/>
        </w:rPr>
        <w:t>)</w:t>
      </w:r>
    </w:p>
    <w:p w:rsidR="00B12357" w:rsidRPr="004E079C" w:rsidRDefault="00B12357" w:rsidP="002D66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D6673" w:rsidRPr="004E079C" w:rsidRDefault="002D6673" w:rsidP="00B174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ісія в складі:</w:t>
      </w:r>
    </w:p>
    <w:p w:rsidR="002D6673" w:rsidRPr="004E079C" w:rsidRDefault="002D6673" w:rsidP="00B17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а комісії</w:t>
      </w:r>
      <w:r w:rsidR="007F0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6152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лова ради з якості інституту/факультету  </w:t>
      </w:r>
      <w:r w:rsidR="006152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152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008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27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27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_____</w:t>
      </w: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</w:t>
      </w:r>
    </w:p>
    <w:p w:rsidR="00BC0FD4" w:rsidRPr="00615271" w:rsidRDefault="008C7B40" w:rsidP="00B1744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  <w:r w:rsidRPr="0061527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</w:t>
      </w:r>
      <w:r w:rsidR="007B042A" w:rsidRPr="0061527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</w:t>
      </w:r>
      <w:r w:rsidRPr="0061527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</w:t>
      </w:r>
      <w:r w:rsidR="00615271" w:rsidRPr="0061527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                              </w:t>
      </w:r>
      <w:r w:rsidR="0061527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</w:t>
      </w:r>
      <w:r w:rsidR="0061527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="0061527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     </w:t>
      </w:r>
      <w:r w:rsidR="0050086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</w:t>
      </w:r>
      <w:r w:rsidR="0061527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277F5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   </w:t>
      </w:r>
      <w:r w:rsidR="002D6673" w:rsidRPr="0061527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</w:t>
      </w:r>
      <w:r w:rsidR="00615271" w:rsidRPr="0061527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м’я</w:t>
      </w:r>
      <w:r w:rsidR="0061527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та</w:t>
      </w:r>
      <w:r w:rsidR="00615271" w:rsidRPr="0061527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615271" w:rsidRPr="00615271">
        <w:rPr>
          <w:rFonts w:ascii="Times New Roman" w:hAnsi="Times New Roman" w:cs="Times New Roman"/>
          <w:sz w:val="16"/>
          <w:szCs w:val="16"/>
          <w:lang w:val="uk-UA"/>
        </w:rPr>
        <w:t>ПРІЗВИЩЕ</w:t>
      </w:r>
      <w:r w:rsidR="00BC0FD4" w:rsidRPr="00615271">
        <w:rPr>
          <w:rFonts w:ascii="Times New Roman" w:hAnsi="Times New Roman" w:cs="Times New Roman"/>
          <w:sz w:val="16"/>
          <w:szCs w:val="16"/>
          <w:lang w:val="uk-UA"/>
        </w:rPr>
        <w:t>)</w:t>
      </w:r>
    </w:p>
    <w:p w:rsidR="002D6673" w:rsidRPr="004E079C" w:rsidRDefault="002D6673" w:rsidP="002D6673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лени комісії</w:t>
      </w:r>
      <w:r w:rsidR="0050086C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2</w:t>
      </w:r>
      <w:r w:rsidR="00560B7A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)</w:t>
      </w: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6152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рант освітньої програми</w:t>
      </w: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</w:t>
      </w:r>
      <w:r w:rsidR="00D13B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</w:t>
      </w:r>
      <w:r w:rsidR="0027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D13B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  </w:t>
      </w:r>
      <w:r w:rsidR="005008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13B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</w:t>
      </w:r>
      <w:r w:rsidR="005008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D13B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:rsidR="00BC0FD4" w:rsidRPr="005D1051" w:rsidRDefault="002D6673" w:rsidP="00D13BD2">
      <w:pPr>
        <w:spacing w:after="0" w:line="240" w:lineRule="auto"/>
        <w:ind w:left="5385" w:firstLine="279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  <w:r w:rsidRPr="00BC0F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</w:t>
      </w:r>
      <w:r w:rsidR="008C7B40" w:rsidRPr="00D13BD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осада</w:t>
      </w:r>
      <w:r w:rsidR="00D13BD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)</w:t>
      </w:r>
      <w:r w:rsidR="008B4759" w:rsidRPr="00D13BD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D13BD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</w:t>
      </w:r>
      <w:r w:rsidR="0050086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</w:t>
      </w:r>
      <w:r w:rsidR="00277F5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   </w:t>
      </w:r>
      <w:r w:rsidR="00D13BD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</w:t>
      </w:r>
      <w:r w:rsidR="00D13BD2" w:rsidRPr="00D13BD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ім’я та </w:t>
      </w:r>
      <w:r w:rsidR="00D13BD2" w:rsidRPr="00D13BD2">
        <w:rPr>
          <w:rFonts w:ascii="Times New Roman" w:hAnsi="Times New Roman" w:cs="Times New Roman"/>
          <w:sz w:val="16"/>
          <w:szCs w:val="16"/>
          <w:lang w:val="uk-UA"/>
        </w:rPr>
        <w:t>ПРІЗВИЩЕ</w:t>
      </w:r>
      <w:r w:rsidR="00BC0FD4" w:rsidRPr="005D1051">
        <w:rPr>
          <w:rFonts w:ascii="Times New Roman" w:hAnsi="Times New Roman" w:cs="Times New Roman"/>
          <w:sz w:val="16"/>
          <w:szCs w:val="16"/>
          <w:lang w:val="uk-UA"/>
        </w:rPr>
        <w:t>)</w:t>
      </w:r>
    </w:p>
    <w:p w:rsidR="002D6673" w:rsidRDefault="002D6673" w:rsidP="0050086C">
      <w:pPr>
        <w:spacing w:after="0" w:line="240" w:lineRule="auto"/>
        <w:ind w:left="3060" w:hanging="14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</w:t>
      </w:r>
      <w:r w:rsidR="00D13B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27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D13B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5008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27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13B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</w:t>
      </w:r>
    </w:p>
    <w:p w:rsidR="008B4759" w:rsidRPr="00BC0FD4" w:rsidRDefault="00D13BD2" w:rsidP="0050086C">
      <w:pPr>
        <w:spacing w:after="0" w:line="240" w:lineRule="auto"/>
        <w:ind w:left="3119" w:firstLine="421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</w:t>
      </w:r>
      <w:r w:rsidR="008B4759" w:rsidRPr="00BC0F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</w:t>
      </w:r>
      <w:r w:rsidR="008C7B4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осада</w:t>
      </w:r>
      <w:r w:rsidR="0050086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)</w:t>
      </w:r>
      <w:r w:rsidR="0050086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="0050086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="0050086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="0050086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          </w:t>
      </w:r>
      <w:r w:rsidR="00277F5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</w:t>
      </w:r>
      <w:r w:rsidR="0050086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</w:t>
      </w:r>
      <w:r w:rsidRPr="00D13BD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ім’я та </w:t>
      </w:r>
      <w:r w:rsidRPr="00D13BD2">
        <w:rPr>
          <w:rFonts w:ascii="Times New Roman" w:hAnsi="Times New Roman" w:cs="Times New Roman"/>
          <w:sz w:val="16"/>
          <w:szCs w:val="16"/>
          <w:lang w:val="uk-UA"/>
        </w:rPr>
        <w:t>ПРІЗВИЩЕ</w:t>
      </w:r>
      <w:r w:rsidR="00BC0FD4" w:rsidRPr="00BC0FD4">
        <w:rPr>
          <w:rFonts w:ascii="Times New Roman" w:hAnsi="Times New Roman" w:cs="Times New Roman"/>
          <w:sz w:val="16"/>
          <w:szCs w:val="16"/>
          <w:lang w:val="uk-UA"/>
        </w:rPr>
        <w:t>)</w:t>
      </w:r>
    </w:p>
    <w:p w:rsidR="0050086C" w:rsidRDefault="0050086C" w:rsidP="0050086C">
      <w:pPr>
        <w:spacing w:after="0" w:line="240" w:lineRule="auto"/>
        <w:ind w:left="3060" w:hanging="14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27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   </w:t>
      </w:r>
      <w:r w:rsidR="0027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</w:t>
      </w:r>
    </w:p>
    <w:p w:rsidR="0050086C" w:rsidRPr="00BC0FD4" w:rsidRDefault="0050086C" w:rsidP="0050086C">
      <w:pPr>
        <w:spacing w:after="0" w:line="240" w:lineRule="auto"/>
        <w:ind w:left="3119" w:firstLine="421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</w:t>
      </w:r>
      <w:r w:rsidRPr="00BC0F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осада)</w:t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  <w:t xml:space="preserve">             </w:t>
      </w:r>
      <w:r w:rsidR="00277F5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</w:t>
      </w:r>
      <w:r w:rsidRPr="00D13BD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ім’я та </w:t>
      </w:r>
      <w:r w:rsidRPr="00D13BD2">
        <w:rPr>
          <w:rFonts w:ascii="Times New Roman" w:hAnsi="Times New Roman" w:cs="Times New Roman"/>
          <w:sz w:val="16"/>
          <w:szCs w:val="16"/>
          <w:lang w:val="uk-UA"/>
        </w:rPr>
        <w:t>ПРІЗВИЩЕ</w:t>
      </w:r>
      <w:r w:rsidRPr="00BC0FD4">
        <w:rPr>
          <w:rFonts w:ascii="Times New Roman" w:hAnsi="Times New Roman" w:cs="Times New Roman"/>
          <w:sz w:val="16"/>
          <w:szCs w:val="16"/>
          <w:lang w:val="uk-UA"/>
        </w:rPr>
        <w:t>)</w:t>
      </w:r>
    </w:p>
    <w:p w:rsidR="0050086C" w:rsidRDefault="0050086C" w:rsidP="00E76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76DB9" w:rsidRDefault="00560B7A" w:rsidP="00E76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ила, що результати науково-дослідної роботи</w:t>
      </w:r>
      <w:r w:rsidR="002D6673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овуються в навчальному</w:t>
      </w:r>
      <w:r w:rsidR="002D6673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цес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D6673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E76D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ньо</w:t>
      </w:r>
      <w:r w:rsidR="0027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 програмою</w:t>
      </w:r>
      <w:r w:rsidR="00E76D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</w:t>
      </w:r>
      <w:r w:rsidR="0027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 </w:t>
      </w:r>
    </w:p>
    <w:p w:rsidR="00E76DB9" w:rsidRPr="00B17440" w:rsidRDefault="00E76DB9" w:rsidP="00E76D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1744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назва програми)</w:t>
      </w:r>
    </w:p>
    <w:p w:rsidR="00E76DB9" w:rsidRDefault="00E76DB9" w:rsidP="00E76D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ього ступеня ____________________________ спеціальності ______</w:t>
      </w:r>
      <w:r w:rsidR="0027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</w:t>
      </w:r>
    </w:p>
    <w:p w:rsidR="00E76DB9" w:rsidRPr="00E76DB9" w:rsidRDefault="00E76DB9" w:rsidP="00E76D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</w:t>
      </w:r>
      <w:r w:rsidRPr="00E76DB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бакалавр, магістр, доктор філософії)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(назва спеціальності)</w:t>
      </w:r>
    </w:p>
    <w:p w:rsidR="00E76DB9" w:rsidRDefault="00E76DB9" w:rsidP="00E76D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</w:t>
      </w:r>
      <w:r w:rsidR="0027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="002D6673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B4759" w:rsidRDefault="002339FC" w:rsidP="00560B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</w:t>
      </w:r>
      <w:r w:rsidR="005008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яхом реалізації наступного</w:t>
      </w:r>
      <w:r w:rsidR="0050086C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3</w:t>
      </w:r>
      <w:r w:rsidR="00560B7A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)</w:t>
      </w:r>
      <w:r w:rsidR="00560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6673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2D6673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27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="002D6673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="00B12357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</w:t>
      </w:r>
    </w:p>
    <w:p w:rsidR="00E822E4" w:rsidRDefault="00E822E4" w:rsidP="00560B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__________________</w:t>
      </w:r>
      <w:r w:rsidR="00277F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:rsidR="002D6673" w:rsidRPr="004E079C" w:rsidRDefault="002D6673" w:rsidP="002D66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D6673" w:rsidRPr="004E079C" w:rsidRDefault="002D6673" w:rsidP="002D66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“_____” ________________ 20_</w:t>
      </w:r>
      <w:r w:rsidR="00F97D9E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2D6673" w:rsidRPr="004E079C" w:rsidRDefault="002D6673" w:rsidP="002D6673">
      <w:pPr>
        <w:spacing w:after="0" w:line="240" w:lineRule="auto"/>
        <w:ind w:left="2340" w:right="2259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D6673" w:rsidRPr="008B4759" w:rsidRDefault="002D6673" w:rsidP="002D6673">
      <w:pPr>
        <w:spacing w:after="0" w:line="240" w:lineRule="auto"/>
        <w:ind w:left="1440" w:right="999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а комісії: ________________   </w:t>
      </w:r>
      <w:r w:rsidR="00B174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</w:t>
      </w:r>
      <w:r w:rsidR="00B174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:rsidR="002D6673" w:rsidRPr="008B4759" w:rsidRDefault="002D6673" w:rsidP="002D6673">
      <w:pPr>
        <w:spacing w:after="0" w:line="360" w:lineRule="auto"/>
        <w:ind w:left="2340" w:right="1254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B174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C0F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ідпис)</w:t>
      </w:r>
      <w:r w:rsidRPr="008B475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8B475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FB5B7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</w:t>
      </w:r>
      <w:r w:rsidRPr="008B475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B1744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3357E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</w:t>
      </w:r>
      <w:r w:rsidR="003357E9" w:rsidRPr="00D13BD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ім’я та </w:t>
      </w:r>
      <w:r w:rsidR="003357E9" w:rsidRPr="00D13BD2">
        <w:rPr>
          <w:rFonts w:ascii="Times New Roman" w:hAnsi="Times New Roman" w:cs="Times New Roman"/>
          <w:sz w:val="16"/>
          <w:szCs w:val="16"/>
          <w:lang w:val="uk-UA"/>
        </w:rPr>
        <w:t>ПРІЗВИЩЕ</w:t>
      </w:r>
      <w:r w:rsidR="003357E9" w:rsidRPr="00BC0FD4">
        <w:rPr>
          <w:rFonts w:ascii="Times New Roman" w:hAnsi="Times New Roman" w:cs="Times New Roman"/>
          <w:sz w:val="16"/>
          <w:szCs w:val="16"/>
          <w:lang w:val="uk-UA"/>
        </w:rPr>
        <w:t>)</w:t>
      </w:r>
    </w:p>
    <w:p w:rsidR="002D6673" w:rsidRPr="008B4759" w:rsidRDefault="002D6673" w:rsidP="002D6673">
      <w:pPr>
        <w:spacing w:after="0" w:line="240" w:lineRule="auto"/>
        <w:ind w:left="1440" w:right="1179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лени комісії: _________________  </w:t>
      </w:r>
      <w:r w:rsidR="00B174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</w:t>
      </w:r>
      <w:r w:rsidR="00B174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p w:rsidR="002D6673" w:rsidRPr="008B4759" w:rsidRDefault="002D6673" w:rsidP="00B17440">
      <w:pPr>
        <w:spacing w:after="0" w:line="240" w:lineRule="auto"/>
        <w:ind w:left="2880" w:right="1179" w:firstLine="66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C0F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ідпис)</w:t>
      </w:r>
      <w:r w:rsidRPr="00BC0F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Pr="008B475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8B475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1744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1744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</w:t>
      </w:r>
      <w:r w:rsidR="00B17440" w:rsidRPr="00D13BD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ім’я та </w:t>
      </w:r>
      <w:r w:rsidR="00B17440" w:rsidRPr="00D13BD2">
        <w:rPr>
          <w:rFonts w:ascii="Times New Roman" w:hAnsi="Times New Roman" w:cs="Times New Roman"/>
          <w:sz w:val="16"/>
          <w:szCs w:val="16"/>
          <w:lang w:val="uk-UA"/>
        </w:rPr>
        <w:t>ПРІЗВИЩЕ</w:t>
      </w:r>
      <w:r w:rsidR="00B17440" w:rsidRPr="00BC0FD4">
        <w:rPr>
          <w:rFonts w:ascii="Times New Roman" w:hAnsi="Times New Roman" w:cs="Times New Roman"/>
          <w:sz w:val="16"/>
          <w:szCs w:val="16"/>
          <w:lang w:val="uk-UA"/>
        </w:rPr>
        <w:t>)</w:t>
      </w:r>
    </w:p>
    <w:p w:rsidR="002D6673" w:rsidRPr="00FB5B76" w:rsidRDefault="00B17440" w:rsidP="002D6673">
      <w:pPr>
        <w:spacing w:after="0" w:line="240" w:lineRule="auto"/>
        <w:ind w:left="2880" w:right="1179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6673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D6673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 w:rsidR="002D6673"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D6673" w:rsidRPr="00BC0F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ідпис)</w:t>
      </w:r>
      <w:r w:rsidR="00BC0FD4" w:rsidRPr="00BC0F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 w:rsidR="00BC0FD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</w:t>
      </w:r>
      <w:r w:rsidRPr="00D13BD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ім’я та </w:t>
      </w:r>
      <w:r w:rsidRPr="00D13BD2">
        <w:rPr>
          <w:rFonts w:ascii="Times New Roman" w:hAnsi="Times New Roman" w:cs="Times New Roman"/>
          <w:sz w:val="16"/>
          <w:szCs w:val="16"/>
          <w:lang w:val="uk-UA"/>
        </w:rPr>
        <w:t>ПРІЗВИЩЕ</w:t>
      </w:r>
      <w:r w:rsidRPr="00BC0FD4">
        <w:rPr>
          <w:rFonts w:ascii="Times New Roman" w:hAnsi="Times New Roman" w:cs="Times New Roman"/>
          <w:sz w:val="16"/>
          <w:szCs w:val="16"/>
          <w:lang w:val="uk-UA"/>
        </w:rPr>
        <w:t>)</w:t>
      </w:r>
    </w:p>
    <w:p w:rsidR="00B17440" w:rsidRPr="00FB5B76" w:rsidRDefault="00B17440" w:rsidP="00B17440">
      <w:pPr>
        <w:spacing w:after="0" w:line="240" w:lineRule="auto"/>
        <w:ind w:left="2880" w:right="1179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__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</w:t>
      </w:r>
      <w:r w:rsidRPr="004E07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C0F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ідпис)</w:t>
      </w:r>
      <w:r w:rsidRPr="00BC0FD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</w:t>
      </w:r>
      <w:r w:rsidRPr="00D13BD2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ім’я та </w:t>
      </w:r>
      <w:r w:rsidRPr="00D13BD2">
        <w:rPr>
          <w:rFonts w:ascii="Times New Roman" w:hAnsi="Times New Roman" w:cs="Times New Roman"/>
          <w:sz w:val="16"/>
          <w:szCs w:val="16"/>
          <w:lang w:val="uk-UA"/>
        </w:rPr>
        <w:t>ПРІЗВИЩЕ</w:t>
      </w:r>
      <w:r w:rsidRPr="00BC0FD4">
        <w:rPr>
          <w:rFonts w:ascii="Times New Roman" w:hAnsi="Times New Roman" w:cs="Times New Roman"/>
          <w:sz w:val="16"/>
          <w:szCs w:val="16"/>
          <w:lang w:val="uk-UA"/>
        </w:rPr>
        <w:t>)</w:t>
      </w:r>
    </w:p>
    <w:p w:rsidR="00FB5B76" w:rsidRPr="006E0461" w:rsidRDefault="00FB5B76" w:rsidP="00FB5B76">
      <w:pPr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6E0461">
        <w:rPr>
          <w:rFonts w:ascii="Times New Roman" w:hAnsi="Times New Roman" w:cs="Times New Roman"/>
          <w:b/>
          <w:sz w:val="16"/>
          <w:szCs w:val="16"/>
          <w:lang w:val="uk-UA"/>
        </w:rPr>
        <w:t>Примітки:</w:t>
      </w:r>
    </w:p>
    <w:p w:rsidR="00FB5B76" w:rsidRPr="006E0461" w:rsidRDefault="00FB5B76" w:rsidP="00FB5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B17440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1) </w:t>
      </w:r>
      <w:r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Акт затверджується проректором відповідно до напряму діяльності у якому впроваджені результати НДР.</w:t>
      </w:r>
    </w:p>
    <w:p w:rsidR="0050086C" w:rsidRPr="006E0461" w:rsidRDefault="0050086C" w:rsidP="005008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2) До складу комісії окрім гаранта освітньої програми можуть входити завідувач кафедри, якщо він не є гарантом освітньої програми, а також члени робочої проєктної групи освітньої програми з числа науково-педагогічних працівників.</w:t>
      </w:r>
    </w:p>
    <w:p w:rsidR="0050086C" w:rsidRPr="00204467" w:rsidRDefault="00500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3</w:t>
      </w:r>
      <w:r w:rsidR="00FB5B76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)</w:t>
      </w:r>
      <w:r w:rsidR="008C7B40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 </w:t>
      </w:r>
      <w:r w:rsidR="006E0461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Зазначати із переліку можливих результатів: о</w:t>
      </w:r>
      <w:r w:rsidR="00BC0FD4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новлен</w:t>
      </w:r>
      <w:r w:rsidR="00204467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ня змісту дисципліни </w:t>
      </w:r>
      <w:r w:rsidR="006E0461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(зазначити назву) </w:t>
      </w:r>
      <w:r w:rsidR="00204467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за темами</w:t>
      </w:r>
      <w:r w:rsidR="006E0461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(вказати теми)</w:t>
      </w:r>
      <w:r w:rsidR="00204467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;</w:t>
      </w:r>
      <w:r w:rsidR="00D80539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204467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використання методів навчання, заснованих на дослідженнях;</w:t>
      </w:r>
      <w:r w:rsidR="00D80539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204467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розробки </w:t>
      </w:r>
      <w:r w:rsidR="00D80539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лектронних засобів навчання</w:t>
      </w:r>
      <w:r w:rsidR="006E0461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(вказати, яких саме)</w:t>
      </w:r>
      <w:r w:rsidR="000B52CF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; </w:t>
      </w:r>
      <w:r w:rsidR="006E0461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видан</w:t>
      </w:r>
      <w:r w:rsidR="00277F5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ня</w:t>
      </w:r>
      <w:r w:rsidR="006E0461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ідручник</w:t>
      </w:r>
      <w:r w:rsidR="00277F5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а</w:t>
      </w:r>
      <w:r w:rsidR="006E0461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/ навчальн</w:t>
      </w:r>
      <w:r w:rsidR="00277F5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ого</w:t>
      </w:r>
      <w:r w:rsidR="006E0461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осібник</w:t>
      </w:r>
      <w:r w:rsidR="00277F5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а</w:t>
      </w:r>
      <w:r w:rsidR="006E0461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/ </w:t>
      </w:r>
      <w:proofErr w:type="spellStart"/>
      <w:r w:rsidR="006E0461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онспект</w:t>
      </w:r>
      <w:r w:rsidR="00277F5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а</w:t>
      </w:r>
      <w:proofErr w:type="spellEnd"/>
      <w:r w:rsidR="006E0461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лекцій; </w:t>
      </w:r>
      <w:r w:rsidR="00BC0FD4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виконання</w:t>
      </w:r>
      <w:r w:rsidR="00204467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курсових робіт, проєктів, кваліфікаційних робіт здобувачами</w:t>
      </w:r>
      <w:r w:rsidR="006E0461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освітнього ступеня бакалавр / магістр</w:t>
      </w:r>
      <w:r w:rsidR="00204467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, які залучені до виконання НДР</w:t>
      </w:r>
      <w:r w:rsidR="00FB5B76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.</w:t>
      </w:r>
      <w:r w:rsidR="006E0461" w:rsidRPr="006E046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Цей перелік не є вичерпним.</w:t>
      </w:r>
    </w:p>
    <w:sectPr w:rsidR="0050086C" w:rsidRPr="00204467" w:rsidSect="00277F51">
      <w:pgSz w:w="11906" w:h="16838"/>
      <w:pgMar w:top="397" w:right="566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73"/>
    <w:rsid w:val="00023320"/>
    <w:rsid w:val="00096849"/>
    <w:rsid w:val="000B52CF"/>
    <w:rsid w:val="000D0090"/>
    <w:rsid w:val="001F022A"/>
    <w:rsid w:val="00204467"/>
    <w:rsid w:val="002339FC"/>
    <w:rsid w:val="00277F51"/>
    <w:rsid w:val="002D1B10"/>
    <w:rsid w:val="002D6673"/>
    <w:rsid w:val="002F452E"/>
    <w:rsid w:val="003066DC"/>
    <w:rsid w:val="003357E9"/>
    <w:rsid w:val="004E079C"/>
    <w:rsid w:val="0050086C"/>
    <w:rsid w:val="00560B7A"/>
    <w:rsid w:val="00584288"/>
    <w:rsid w:val="005C13BD"/>
    <w:rsid w:val="005D1051"/>
    <w:rsid w:val="00615271"/>
    <w:rsid w:val="0064433D"/>
    <w:rsid w:val="006E0461"/>
    <w:rsid w:val="00724935"/>
    <w:rsid w:val="007535B4"/>
    <w:rsid w:val="007702BE"/>
    <w:rsid w:val="007B042A"/>
    <w:rsid w:val="007F0545"/>
    <w:rsid w:val="008B4759"/>
    <w:rsid w:val="008C7B40"/>
    <w:rsid w:val="008F6287"/>
    <w:rsid w:val="009B4A84"/>
    <w:rsid w:val="009F4D39"/>
    <w:rsid w:val="00B11811"/>
    <w:rsid w:val="00B12357"/>
    <w:rsid w:val="00B17440"/>
    <w:rsid w:val="00B41EFB"/>
    <w:rsid w:val="00B61798"/>
    <w:rsid w:val="00BA523D"/>
    <w:rsid w:val="00BC0FD4"/>
    <w:rsid w:val="00BF4284"/>
    <w:rsid w:val="00C463F2"/>
    <w:rsid w:val="00C80545"/>
    <w:rsid w:val="00CA08DC"/>
    <w:rsid w:val="00CE690B"/>
    <w:rsid w:val="00D13BD2"/>
    <w:rsid w:val="00D80539"/>
    <w:rsid w:val="00DB53EE"/>
    <w:rsid w:val="00E76DB9"/>
    <w:rsid w:val="00E822E4"/>
    <w:rsid w:val="00F862AD"/>
    <w:rsid w:val="00F97D9E"/>
    <w:rsid w:val="00FB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3DDA"/>
  <w15:docId w15:val="{97520623-90E8-4C89-A050-AB9145A1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F662-0ABE-4622-94A5-5344A2B0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3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кименко Любов Володимирівна</cp:lastModifiedBy>
  <cp:revision>2</cp:revision>
  <cp:lastPrinted>2022-12-02T13:03:00Z</cp:lastPrinted>
  <dcterms:created xsi:type="dcterms:W3CDTF">2022-12-06T08:02:00Z</dcterms:created>
  <dcterms:modified xsi:type="dcterms:W3CDTF">2022-12-06T08:02:00Z</dcterms:modified>
</cp:coreProperties>
</file>